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D92A0F">
      <w:pPr>
        <w:spacing w:after="120" w:line="240" w:lineRule="auto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BF" w14:textId="74EF61ED" w:rsidR="00F24CB6" w:rsidRPr="001F0920" w:rsidRDefault="00F24CB6" w:rsidP="00D92A0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F0920">
        <w:rPr>
          <w:rFonts w:eastAsia="Times New Roman"/>
          <w:b/>
          <w:bCs/>
          <w:lang w:eastAsia="cs-CZ"/>
        </w:rPr>
        <w:t>o splnění základní způsobilosti pro plnění veřejné zakázky</w:t>
      </w:r>
      <w:r w:rsidR="0028457A" w:rsidRPr="001F0920">
        <w:rPr>
          <w:rFonts w:eastAsia="Times New Roman"/>
          <w:b/>
          <w:bCs/>
          <w:lang w:eastAsia="cs-CZ"/>
        </w:rPr>
        <w:t xml:space="preserve"> </w:t>
      </w:r>
      <w:r w:rsidR="00BD479E" w:rsidRPr="001F0920">
        <w:rPr>
          <w:rFonts w:eastAsia="Times New Roman"/>
          <w:b/>
          <w:bCs/>
          <w:lang w:eastAsia="cs-CZ"/>
        </w:rPr>
        <w:t xml:space="preserve">malého rozsahu </w:t>
      </w:r>
      <w:r w:rsidR="0028457A" w:rsidRPr="001F0920">
        <w:rPr>
          <w:rFonts w:eastAsia="Times New Roman"/>
          <w:b/>
          <w:bCs/>
          <w:lang w:eastAsia="cs-CZ"/>
        </w:rPr>
        <w:t>s názvem</w:t>
      </w:r>
    </w:p>
    <w:p w14:paraId="3C98D4C1" w14:textId="1CCED81B" w:rsidR="00F24CB6" w:rsidRPr="00D92A0F" w:rsidRDefault="00F24CB6" w:rsidP="00D92A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9C5505">
        <w:rPr>
          <w:b/>
        </w:rPr>
        <w:t>Ultrazvukový přístroj pro pediatrii</w:t>
      </w:r>
      <w:r w:rsidR="00BD479E">
        <w:rPr>
          <w:b/>
        </w:rPr>
        <w:t>“</w:t>
      </w:r>
    </w:p>
    <w:p w14:paraId="0AF4955F" w14:textId="77777777" w:rsidR="00D92A0F" w:rsidRDefault="00F24CB6" w:rsidP="00D92A0F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18F85C2B" w:rsidR="00F24CB6" w:rsidRPr="00D92A0F" w:rsidRDefault="00F24CB6" w:rsidP="00D92A0F">
      <w:pPr>
        <w:rPr>
          <w:rFonts w:cs="Calibri"/>
          <w:b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22ACE546" w14:textId="4254D94E" w:rsidR="00CB08FF" w:rsidRPr="00D92A0F" w:rsidRDefault="00F24CB6" w:rsidP="00D92A0F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0962538D" w14:textId="0C671ED0" w:rsidR="006F2440" w:rsidRPr="00D267F6" w:rsidRDefault="00D267F6" w:rsidP="009C550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D267F6">
        <w:rPr>
          <w:rFonts w:eastAsia="Times New Roman" w:cs="Calibri"/>
          <w:b/>
          <w:bCs/>
          <w:lang w:eastAsia="cs-CZ"/>
        </w:rPr>
        <w:t>ke střetu zájmů</w:t>
      </w:r>
      <w:r w:rsidRPr="00D267F6">
        <w:rPr>
          <w:b/>
          <w:bCs/>
        </w:rPr>
        <w:t xml:space="preserve"> </w:t>
      </w:r>
      <w:r w:rsidRPr="00D267F6">
        <w:rPr>
          <w:rFonts w:eastAsia="Times New Roman" w:cs="Calibri"/>
          <w:b/>
          <w:bCs/>
          <w:lang w:eastAsia="cs-CZ"/>
        </w:rPr>
        <w:t>pro plnění veřejné zakázky malého rozsahu s názvem „</w:t>
      </w:r>
      <w:r w:rsidR="009C5505">
        <w:rPr>
          <w:b/>
        </w:rPr>
        <w:t>Ultrazvukový přístroj pro pediatrii</w:t>
      </w:r>
      <w:r w:rsidRPr="00D267F6">
        <w:rPr>
          <w:rFonts w:eastAsia="Times New Roman" w:cs="Calibri"/>
          <w:b/>
          <w:bCs/>
          <w:lang w:eastAsia="cs-CZ"/>
        </w:rPr>
        <w:t>“</w:t>
      </w:r>
    </w:p>
    <w:p w14:paraId="608E9ABD" w14:textId="77777777" w:rsidR="006F2440" w:rsidRDefault="006F244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F" w14:textId="70CBB866" w:rsidR="009B3121" w:rsidRPr="009C5505" w:rsidRDefault="00D267F6" w:rsidP="009C5505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 xml:space="preserve">Prohlašuji, že jako účastník zadávacího řízení, nejsem obchodní společností, ve které veřejný funkcionář uvedený v </w:t>
      </w:r>
      <w:proofErr w:type="spellStart"/>
      <w:r w:rsidRPr="00D267F6">
        <w:rPr>
          <w:rFonts w:eastAsia="Times New Roman" w:cs="Calibri"/>
          <w:lang w:eastAsia="cs-CZ"/>
        </w:rPr>
        <w:t>ust</w:t>
      </w:r>
      <w:proofErr w:type="spellEnd"/>
      <w:r w:rsidRPr="00D267F6">
        <w:rPr>
          <w:rFonts w:eastAsia="Times New Roman" w:cs="Calibri"/>
          <w:lang w:eastAsia="cs-CZ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sectPr w:rsidR="009B3121" w:rsidRPr="009C5505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2EEF" w14:textId="77777777" w:rsidR="00803363" w:rsidRDefault="00803363" w:rsidP="00F24CB6">
      <w:pPr>
        <w:spacing w:after="0" w:line="240" w:lineRule="auto"/>
      </w:pPr>
      <w:r>
        <w:separator/>
      </w:r>
    </w:p>
  </w:endnote>
  <w:endnote w:type="continuationSeparator" w:id="0">
    <w:p w14:paraId="7CE6D028" w14:textId="77777777" w:rsidR="00803363" w:rsidRDefault="00803363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EndPr/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C349" w14:textId="77777777" w:rsidR="00803363" w:rsidRDefault="00803363" w:rsidP="00F24CB6">
      <w:pPr>
        <w:spacing w:after="0" w:line="240" w:lineRule="auto"/>
      </w:pPr>
      <w:r>
        <w:separator/>
      </w:r>
    </w:p>
  </w:footnote>
  <w:footnote w:type="continuationSeparator" w:id="0">
    <w:p w14:paraId="1CBE2483" w14:textId="77777777" w:rsidR="00803363" w:rsidRDefault="00803363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3FD5E817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5F806C84">
          <wp:simplePos x="0" y="0"/>
          <wp:positionH relativeFrom="margin">
            <wp:posOffset>1905</wp:posOffset>
          </wp:positionH>
          <wp:positionV relativeFrom="margin">
            <wp:posOffset>-942975</wp:posOffset>
          </wp:positionV>
          <wp:extent cx="821690" cy="78740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C98D4D4" w14:textId="5CCFFA30" w:rsidR="00F24CB6" w:rsidRPr="00F24CB6" w:rsidRDefault="00FD51D0" w:rsidP="00F808A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32C41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B6"/>
    <w:rsid w:val="000A560A"/>
    <w:rsid w:val="000E1F3A"/>
    <w:rsid w:val="00167B72"/>
    <w:rsid w:val="001D4DE0"/>
    <w:rsid w:val="001F0920"/>
    <w:rsid w:val="00231FAC"/>
    <w:rsid w:val="00242481"/>
    <w:rsid w:val="00246818"/>
    <w:rsid w:val="0028457A"/>
    <w:rsid w:val="00294E92"/>
    <w:rsid w:val="002A6BF0"/>
    <w:rsid w:val="002C0982"/>
    <w:rsid w:val="0038408D"/>
    <w:rsid w:val="00411AD0"/>
    <w:rsid w:val="004571AE"/>
    <w:rsid w:val="00457E4B"/>
    <w:rsid w:val="004D6D8B"/>
    <w:rsid w:val="004F715F"/>
    <w:rsid w:val="00553925"/>
    <w:rsid w:val="005B5390"/>
    <w:rsid w:val="005C1F56"/>
    <w:rsid w:val="005C7185"/>
    <w:rsid w:val="006065D2"/>
    <w:rsid w:val="006654B5"/>
    <w:rsid w:val="006E0252"/>
    <w:rsid w:val="006F2440"/>
    <w:rsid w:val="00757EFE"/>
    <w:rsid w:val="00800B2D"/>
    <w:rsid w:val="00803363"/>
    <w:rsid w:val="0085510C"/>
    <w:rsid w:val="008C534E"/>
    <w:rsid w:val="009B3121"/>
    <w:rsid w:val="009C5505"/>
    <w:rsid w:val="00A44C91"/>
    <w:rsid w:val="00A908AE"/>
    <w:rsid w:val="00B13EEA"/>
    <w:rsid w:val="00B61B0A"/>
    <w:rsid w:val="00BD479E"/>
    <w:rsid w:val="00C462AB"/>
    <w:rsid w:val="00C63198"/>
    <w:rsid w:val="00CB08FF"/>
    <w:rsid w:val="00CB640C"/>
    <w:rsid w:val="00CF20D1"/>
    <w:rsid w:val="00D25B28"/>
    <w:rsid w:val="00D267F6"/>
    <w:rsid w:val="00D92A0F"/>
    <w:rsid w:val="00DC57E5"/>
    <w:rsid w:val="00DD2A58"/>
    <w:rsid w:val="00E07DBA"/>
    <w:rsid w:val="00E12001"/>
    <w:rsid w:val="00E168BD"/>
    <w:rsid w:val="00F24CB6"/>
    <w:rsid w:val="00F808A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58D419BD-14B8-46AD-8EB0-73BEA3E0F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cká Kristýna,Ing.</dc:creator>
  <cp:lastModifiedBy>Novotná Kateřina,Ing.</cp:lastModifiedBy>
  <cp:revision>2</cp:revision>
  <dcterms:created xsi:type="dcterms:W3CDTF">2025-06-20T08:01:00Z</dcterms:created>
  <dcterms:modified xsi:type="dcterms:W3CDTF">2025-06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